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2EEF" w14:textId="4B5DFBCA" w:rsidR="00AC4438" w:rsidRPr="00DA2F8C" w:rsidRDefault="00A637E8">
      <w:pPr>
        <w:rPr>
          <w:rStyle w:val="Rfrenceintense"/>
          <w:sz w:val="40"/>
          <w:szCs w:val="40"/>
        </w:rPr>
      </w:pPr>
      <w:r w:rsidRPr="00DA2F8C">
        <w:rPr>
          <w:rStyle w:val="Rfrenceintense"/>
          <w:sz w:val="40"/>
          <w:szCs w:val="40"/>
        </w:rPr>
        <w:t>AVERTISSEMENTS et PRÉREQUIS</w:t>
      </w:r>
      <w:r w:rsidR="00AC4438" w:rsidRPr="00DA2F8C">
        <w:rPr>
          <w:rStyle w:val="Rfrenceintense"/>
          <w:sz w:val="40"/>
          <w:szCs w:val="40"/>
        </w:rPr>
        <w:t> :</w:t>
      </w:r>
    </w:p>
    <w:p w14:paraId="3081A90E" w14:textId="083F7555" w:rsidR="00DA2F8C" w:rsidRPr="00253FE5" w:rsidRDefault="00DA2F8C" w:rsidP="00A637E8">
      <w:pPr>
        <w:pStyle w:val="Paragraphedeliste"/>
        <w:numPr>
          <w:ilvl w:val="0"/>
          <w:numId w:val="1"/>
        </w:numPr>
        <w:rPr>
          <w:b/>
          <w:bCs/>
          <w:i/>
          <w:iCs/>
          <w:color w:val="FF0000"/>
        </w:rPr>
      </w:pPr>
      <w:r w:rsidRPr="00253FE5">
        <w:rPr>
          <w:b/>
          <w:bCs/>
          <w:i/>
          <w:iCs/>
          <w:color w:val="FF0000"/>
        </w:rPr>
        <w:t>Je suis débutant et décline donc toutes responsabilités. Je le fais uniquement pour aider comme je peux</w:t>
      </w:r>
      <w:r w:rsidR="00253FE5" w:rsidRPr="00253FE5">
        <w:rPr>
          <w:b/>
          <w:bCs/>
          <w:i/>
          <w:iCs/>
          <w:color w:val="FF0000"/>
        </w:rPr>
        <w:t xml:space="preserve">. </w:t>
      </w:r>
      <w:r w:rsidR="00253FE5">
        <w:rPr>
          <w:b/>
          <w:bCs/>
          <w:i/>
          <w:iCs/>
          <w:color w:val="FF0000"/>
        </w:rPr>
        <w:t>Je reste à</w:t>
      </w:r>
      <w:r w:rsidR="00253FE5" w:rsidRPr="00253FE5">
        <w:rPr>
          <w:b/>
          <w:bCs/>
          <w:i/>
          <w:iCs/>
          <w:color w:val="FF0000"/>
        </w:rPr>
        <w:t xml:space="preserve"> votre écoute pour les </w:t>
      </w:r>
      <w:r w:rsidR="00253FE5" w:rsidRPr="00253FE5">
        <w:rPr>
          <w:b/>
          <w:bCs/>
          <w:i/>
          <w:iCs/>
          <w:color w:val="FF0000"/>
          <w:u w:val="single"/>
        </w:rPr>
        <w:t>remarques constructives.</w:t>
      </w:r>
    </w:p>
    <w:p w14:paraId="3E8E6CC4" w14:textId="1BCA072A" w:rsidR="00AC4438" w:rsidRPr="00253FE5" w:rsidRDefault="00A637E8" w:rsidP="00A637E8">
      <w:pPr>
        <w:pStyle w:val="Paragraphedeliste"/>
        <w:numPr>
          <w:ilvl w:val="0"/>
          <w:numId w:val="1"/>
        </w:numPr>
        <w:rPr>
          <w:b/>
          <w:bCs/>
        </w:rPr>
      </w:pPr>
      <w:r w:rsidRPr="00253FE5">
        <w:rPr>
          <w:b/>
          <w:bCs/>
        </w:rPr>
        <w:t>Cette procédure ne fonctionne qu’avec un ordinateur allumé en permanence, je vous conseille donc de paramétrer votre alimentation et votre coupure d’écran avant de suivre ces recommandations.</w:t>
      </w:r>
    </w:p>
    <w:p w14:paraId="7DC5E040" w14:textId="75EDCAEA" w:rsidR="00AC4438" w:rsidRPr="00253FE5" w:rsidRDefault="00AC4438" w:rsidP="00790C68">
      <w:pPr>
        <w:pStyle w:val="Paragraphedeliste"/>
        <w:numPr>
          <w:ilvl w:val="0"/>
          <w:numId w:val="1"/>
        </w:numPr>
        <w:rPr>
          <w:b/>
          <w:bCs/>
        </w:rPr>
      </w:pPr>
      <w:r w:rsidRPr="00253FE5">
        <w:rPr>
          <w:b/>
          <w:bCs/>
        </w:rPr>
        <w:t>Vous devez également avoir le même compte utilisateur Google sur le périphérique Android et votre ordinateur, sinon il existe une autre procédure (voir lien support google).</w:t>
      </w:r>
    </w:p>
    <w:p w14:paraId="2A16FE9B" w14:textId="1A337BFA" w:rsidR="00AC4438" w:rsidRPr="00253FE5" w:rsidRDefault="00AC4438" w:rsidP="00790C68">
      <w:pPr>
        <w:pStyle w:val="Paragraphedeliste"/>
        <w:numPr>
          <w:ilvl w:val="0"/>
          <w:numId w:val="1"/>
        </w:numPr>
        <w:rPr>
          <w:b/>
          <w:bCs/>
        </w:rPr>
      </w:pPr>
      <w:r w:rsidRPr="00253FE5">
        <w:rPr>
          <w:b/>
          <w:bCs/>
        </w:rPr>
        <w:t>Vous devez valider le partage du bureau à distance sur votre ordinateur avant de sortir de chez vous.</w:t>
      </w:r>
    </w:p>
    <w:p w14:paraId="4427EB0E" w14:textId="7F8A851F" w:rsidR="00C24E64" w:rsidRDefault="00C24E64" w:rsidP="00790C68">
      <w:pPr>
        <w:pStyle w:val="Paragraphedeliste"/>
        <w:numPr>
          <w:ilvl w:val="0"/>
          <w:numId w:val="1"/>
        </w:numPr>
        <w:rPr>
          <w:b/>
          <w:bCs/>
        </w:rPr>
      </w:pPr>
      <w:r w:rsidRPr="00253FE5">
        <w:rPr>
          <w:b/>
          <w:bCs/>
        </w:rPr>
        <w:t>Pour information, je suis en réseau Wifi.</w:t>
      </w:r>
    </w:p>
    <w:p w14:paraId="0021EAEE" w14:textId="3A599515" w:rsidR="00CA22DE" w:rsidRPr="00253FE5" w:rsidRDefault="00CA22DE" w:rsidP="00790C6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 vous êtes amené à fermer LinuxMint cliquer sur enregistrer</w:t>
      </w:r>
    </w:p>
    <w:p w14:paraId="34645809" w14:textId="027D3594" w:rsidR="00784B23" w:rsidRPr="00DA2F8C" w:rsidRDefault="00D81E98" w:rsidP="00A637E8">
      <w:pPr>
        <w:spacing w:before="240"/>
        <w:rPr>
          <w:rStyle w:val="Rfrenceintense"/>
          <w:sz w:val="36"/>
          <w:szCs w:val="36"/>
        </w:rPr>
      </w:pPr>
      <w:r w:rsidRPr="00DA2F8C">
        <w:rPr>
          <w:rStyle w:val="Rfrenceintense"/>
          <w:sz w:val="36"/>
          <w:szCs w:val="36"/>
        </w:rPr>
        <w:t>Sur le PC :</w:t>
      </w:r>
    </w:p>
    <w:p w14:paraId="2932DAF4" w14:textId="77777777" w:rsidR="00A637E8" w:rsidRDefault="004C50BB" w:rsidP="00287EBA">
      <w:pPr>
        <w:spacing w:before="240" w:after="0"/>
      </w:pPr>
      <w:r w:rsidRPr="00D90225">
        <w:rPr>
          <w:b/>
          <w:bCs/>
          <w:sz w:val="24"/>
          <w:szCs w:val="24"/>
        </w:rPr>
        <w:t>Télécharger LinuxMint XFCE</w:t>
      </w:r>
      <w:r>
        <w:t xml:space="preserve"> (</w:t>
      </w:r>
      <w:r w:rsidR="00D81E98">
        <w:t>pour</w:t>
      </w:r>
      <w:r>
        <w:t xml:space="preserve"> windows) :</w:t>
      </w:r>
    </w:p>
    <w:p w14:paraId="6E512FAE" w14:textId="1A3F590D" w:rsidR="004C50BB" w:rsidRDefault="00C87131" w:rsidP="00A637E8">
      <w:pPr>
        <w:spacing w:after="0"/>
      </w:pPr>
      <w:r>
        <w:t>Téléchargement</w:t>
      </w:r>
      <w:r w:rsidR="00A637E8">
        <w:t xml:space="preserve"> : </w:t>
      </w:r>
      <w:hyperlink r:id="rId8" w:history="1">
        <w:r w:rsidR="00A637E8" w:rsidRPr="002619AA">
          <w:rPr>
            <w:rStyle w:val="Lienhypertexte"/>
          </w:rPr>
          <w:t>https://mirror.crexio.com/linuxmint/isos/stable/21/linuxmint-21-xfce-64bit.iso</w:t>
        </w:r>
      </w:hyperlink>
    </w:p>
    <w:p w14:paraId="6CEC4EA4" w14:textId="77777777" w:rsidR="00A637E8" w:rsidRPr="00287EBA" w:rsidRDefault="004C50BB" w:rsidP="00A637E8">
      <w:pPr>
        <w:spacing w:before="240" w:after="0" w:line="240" w:lineRule="auto"/>
        <w:rPr>
          <w:b/>
          <w:bCs/>
          <w:sz w:val="24"/>
          <w:szCs w:val="24"/>
        </w:rPr>
      </w:pPr>
      <w:r w:rsidRPr="00287EBA">
        <w:rPr>
          <w:b/>
          <w:bCs/>
          <w:sz w:val="24"/>
          <w:szCs w:val="24"/>
        </w:rPr>
        <w:t xml:space="preserve">Télécharger </w:t>
      </w:r>
      <w:r w:rsidR="00CA069F" w:rsidRPr="00287EBA">
        <w:rPr>
          <w:b/>
          <w:bCs/>
          <w:sz w:val="24"/>
          <w:szCs w:val="24"/>
        </w:rPr>
        <w:t>VirtualBox :</w:t>
      </w:r>
    </w:p>
    <w:p w14:paraId="35D9CDB7" w14:textId="59FA6AD8" w:rsidR="00CA069F" w:rsidRDefault="00C917FA" w:rsidP="00A637E8">
      <w:pPr>
        <w:spacing w:after="0" w:line="240" w:lineRule="auto"/>
      </w:pPr>
      <w:r>
        <w:t>Téléchargement</w:t>
      </w:r>
      <w:r w:rsidR="00A637E8">
        <w:t xml:space="preserve"> : </w:t>
      </w:r>
      <w:hyperlink r:id="rId9" w:history="1">
        <w:r w:rsidR="00A637E8" w:rsidRPr="002619AA">
          <w:rPr>
            <w:rStyle w:val="Lienhypertexte"/>
          </w:rPr>
          <w:t>https://download.virtualbox.org/virtualbox/7.0.2/VirtualBox-7.0.2-154219-Win.exe</w:t>
        </w:r>
      </w:hyperlink>
    </w:p>
    <w:p w14:paraId="0F347DFC" w14:textId="77777777" w:rsidR="00287EBA" w:rsidRPr="00287EBA" w:rsidRDefault="00F63CF3" w:rsidP="00287EBA">
      <w:pPr>
        <w:spacing w:before="240" w:after="0" w:line="240" w:lineRule="auto"/>
        <w:rPr>
          <w:b/>
          <w:bCs/>
          <w:sz w:val="24"/>
          <w:szCs w:val="24"/>
        </w:rPr>
      </w:pPr>
      <w:r w:rsidRPr="00287EBA">
        <w:rPr>
          <w:b/>
          <w:bCs/>
          <w:sz w:val="24"/>
          <w:szCs w:val="24"/>
        </w:rPr>
        <w:t>Configuration de VirtualBox :</w:t>
      </w:r>
    </w:p>
    <w:p w14:paraId="4A0513F9" w14:textId="793C090F" w:rsidR="00F63CF3" w:rsidRDefault="00A637E8" w:rsidP="00287EBA">
      <w:pPr>
        <w:spacing w:line="240" w:lineRule="auto"/>
      </w:pPr>
      <w:r>
        <w:t xml:space="preserve">Procédure : </w:t>
      </w:r>
      <w:hyperlink r:id="rId10" w:history="1">
        <w:r w:rsidRPr="002619AA">
          <w:rPr>
            <w:rStyle w:val="Lienhypertexte"/>
          </w:rPr>
          <w:t>https://www.malekal.com/comment-installer-linux-mint-20-sur-virtualbox/</w:t>
        </w:r>
      </w:hyperlink>
    </w:p>
    <w:p w14:paraId="08A5A904" w14:textId="42133670" w:rsidR="004648D4" w:rsidRDefault="004648D4" w:rsidP="00287EBA">
      <w:pPr>
        <w:spacing w:before="360"/>
      </w:pPr>
      <w:r>
        <w:t xml:space="preserve">Créer un </w:t>
      </w:r>
      <w:r w:rsidRPr="00287EBA">
        <w:rPr>
          <w:b/>
          <w:bCs/>
          <w:sz w:val="24"/>
          <w:szCs w:val="24"/>
        </w:rPr>
        <w:t>raccourci de LinuxMint</w:t>
      </w:r>
      <w:r>
        <w:t xml:space="preserve"> sur le Bureau </w:t>
      </w:r>
      <w:r w:rsidR="00EA27DA">
        <w:t xml:space="preserve">sans passer par VirtualBox </w:t>
      </w:r>
      <w:r>
        <w:t>:</w:t>
      </w:r>
    </w:p>
    <w:p w14:paraId="30C72FA4" w14:textId="5C666F5B" w:rsidR="004648D4" w:rsidRDefault="004648D4">
      <w:r>
        <w:rPr>
          <w:noProof/>
        </w:rPr>
        <w:drawing>
          <wp:inline distT="0" distB="0" distL="0" distR="0" wp14:anchorId="113DC092" wp14:editId="4EBDDFEF">
            <wp:extent cx="4781550" cy="3174506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47" cy="32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84D6" w14:textId="77777777" w:rsidR="00C917FA" w:rsidRDefault="00C917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776729" w14:textId="03331734" w:rsidR="004C50BB" w:rsidRDefault="00424062" w:rsidP="00D81E98">
      <w:pPr>
        <w:spacing w:line="240" w:lineRule="auto"/>
      </w:pPr>
      <w:r w:rsidRPr="00287EBA">
        <w:rPr>
          <w:b/>
          <w:bCs/>
          <w:sz w:val="24"/>
          <w:szCs w:val="24"/>
        </w:rPr>
        <w:lastRenderedPageBreak/>
        <w:t>Mise à jour de LinuxMint</w:t>
      </w:r>
      <w:r>
        <w:t> </w:t>
      </w:r>
      <w:r w:rsidR="004C50BB">
        <w:t xml:space="preserve">(à </w:t>
      </w:r>
      <w:r w:rsidR="00784B23">
        <w:t>copier Ctrl+C</w:t>
      </w:r>
      <w:r w:rsidR="004C50BB">
        <w:t xml:space="preserve"> dans l’éditeur de commande</w:t>
      </w:r>
      <w:r w:rsidR="00EA27DA">
        <w:t xml:space="preserve"> </w:t>
      </w:r>
      <w:r w:rsidR="00EA27DA" w:rsidRPr="00EA27DA">
        <w:rPr>
          <w:rFonts w:ascii="Arial Narrow" w:hAnsi="Arial Narrow" w:cs="Arial"/>
          <w:b/>
          <w:bCs/>
          <w:sz w:val="20"/>
          <w:szCs w:val="20"/>
        </w:rPr>
        <w:t>Terminal XFCE</w:t>
      </w:r>
      <w:r w:rsidR="00784B23">
        <w:t xml:space="preserve"> </w:t>
      </w:r>
      <w:r w:rsidR="00A637E8">
        <w:t xml:space="preserve">puis coller </w:t>
      </w:r>
      <w:r w:rsidR="00784B23">
        <w:t>avec Ctrl+Shift+V</w:t>
      </w:r>
      <w:r w:rsidR="00287EBA">
        <w:t xml:space="preserve"> puis appuyer sur la touche Entrée</w:t>
      </w:r>
      <w:r w:rsidR="004C50BB">
        <w:t xml:space="preserve"> </w:t>
      </w:r>
      <w:r w:rsidR="00287EBA">
        <w:t xml:space="preserve">à la fin de chaque commande) </w:t>
      </w:r>
      <w:r>
        <w:t>:</w:t>
      </w:r>
    </w:p>
    <w:p w14:paraId="1CB26141" w14:textId="0F814778" w:rsidR="00424062" w:rsidRDefault="00424062" w:rsidP="00D81E98">
      <w:pPr>
        <w:spacing w:line="240" w:lineRule="auto"/>
      </w:pPr>
      <w:r w:rsidRPr="00EA27DA">
        <w:rPr>
          <w:highlight w:val="lightGray"/>
        </w:rPr>
        <w:t>sudo apt update &amp;&amp; sudo apt upgrade -y</w:t>
      </w:r>
    </w:p>
    <w:p w14:paraId="41DB1DF9" w14:textId="77777777" w:rsidR="00D81E98" w:rsidRDefault="00D81E98" w:rsidP="00C917FA"/>
    <w:p w14:paraId="3BF000C2" w14:textId="4D5B8A49" w:rsidR="00784B23" w:rsidRPr="00DA2F8C" w:rsidRDefault="00784B23" w:rsidP="00DA2F8C">
      <w:pPr>
        <w:rPr>
          <w:b/>
          <w:bCs/>
          <w:sz w:val="24"/>
          <w:szCs w:val="24"/>
        </w:rPr>
      </w:pPr>
      <w:r w:rsidRPr="00287EBA">
        <w:rPr>
          <w:b/>
          <w:bCs/>
          <w:sz w:val="24"/>
          <w:szCs w:val="24"/>
        </w:rPr>
        <w:t>Configuration du SSH </w:t>
      </w:r>
      <w:r>
        <w:t xml:space="preserve">(à copier Ctrl+C dans l’éditeur de commande </w:t>
      </w:r>
      <w:r w:rsidR="00D81E98">
        <w:t xml:space="preserve">LinuxMint </w:t>
      </w:r>
      <w:r w:rsidR="00EA27DA" w:rsidRPr="00EA27DA">
        <w:rPr>
          <w:rFonts w:ascii="Arial Narrow" w:hAnsi="Arial Narrow" w:cs="Arial"/>
          <w:b/>
          <w:bCs/>
          <w:sz w:val="20"/>
          <w:szCs w:val="20"/>
        </w:rPr>
        <w:t>Terminal XFCE</w:t>
      </w:r>
      <w:r w:rsidR="00EA27DA">
        <w:t xml:space="preserve"> </w:t>
      </w:r>
      <w:r w:rsidR="00A637E8">
        <w:t xml:space="preserve">puis coller </w:t>
      </w:r>
      <w:r>
        <w:t>avec Ctrl+Shift+V</w:t>
      </w:r>
      <w:r w:rsidR="00A637E8">
        <w:t xml:space="preserve"> </w:t>
      </w:r>
      <w:r>
        <w:t>) :</w:t>
      </w:r>
    </w:p>
    <w:p w14:paraId="64EC0D0A" w14:textId="37C4A9E6" w:rsidR="00784B23" w:rsidRDefault="00D81E98" w:rsidP="00D81E98">
      <w:pPr>
        <w:spacing w:line="240" w:lineRule="auto"/>
      </w:pPr>
      <w:r>
        <w:t xml:space="preserve">Etape 1 : </w:t>
      </w:r>
      <w:r w:rsidR="00784B23" w:rsidRPr="00EA27DA">
        <w:rPr>
          <w:highlight w:val="lightGray"/>
        </w:rPr>
        <w:t>sudo apt install openssh-server -y</w:t>
      </w:r>
    </w:p>
    <w:p w14:paraId="7EEC2429" w14:textId="5CC117E7" w:rsidR="00D81E98" w:rsidRDefault="00D81E98" w:rsidP="00D81E98">
      <w:pPr>
        <w:spacing w:line="240" w:lineRule="auto"/>
      </w:pPr>
      <w:r>
        <w:t xml:space="preserve">Etape 2 : </w:t>
      </w:r>
      <w:r w:rsidRPr="00EA27DA">
        <w:rPr>
          <w:highlight w:val="lightGray"/>
        </w:rPr>
        <w:t>sudo systemctl start ssh</w:t>
      </w:r>
    </w:p>
    <w:p w14:paraId="0738C7D2" w14:textId="30406586" w:rsidR="00784B23" w:rsidRDefault="00D81E98" w:rsidP="00D81E98">
      <w:pPr>
        <w:spacing w:line="240" w:lineRule="auto"/>
      </w:pPr>
      <w:r>
        <w:t xml:space="preserve">Etape 3 : </w:t>
      </w:r>
      <w:r w:rsidR="00784B23" w:rsidRPr="00EA27DA">
        <w:rPr>
          <w:highlight w:val="lightGray"/>
        </w:rPr>
        <w:t>sudo systemctl status ssh</w:t>
      </w:r>
      <w:r w:rsidR="00784B23">
        <w:t xml:space="preserve"> (</w:t>
      </w:r>
      <w:r>
        <w:t xml:space="preserve">« active running » </w:t>
      </w:r>
      <w:r w:rsidR="00784B23">
        <w:t>doit être activé en vert, sinon problème de réseau à reconfigurer)</w:t>
      </w:r>
    </w:p>
    <w:p w14:paraId="5F853D00" w14:textId="77777777" w:rsidR="00C24E64" w:rsidRDefault="00C24E64">
      <w:pPr>
        <w:rPr>
          <w:b/>
          <w:bCs/>
          <w:sz w:val="24"/>
          <w:szCs w:val="24"/>
        </w:rPr>
      </w:pPr>
    </w:p>
    <w:p w14:paraId="096CCBB2" w14:textId="60CACF72" w:rsidR="00D90225" w:rsidRDefault="00424062">
      <w:r w:rsidRPr="00D90225">
        <w:rPr>
          <w:b/>
          <w:bCs/>
          <w:sz w:val="24"/>
          <w:szCs w:val="24"/>
        </w:rPr>
        <w:t>Installation de</w:t>
      </w:r>
      <w:r w:rsidR="00D90225" w:rsidRPr="00D90225">
        <w:rPr>
          <w:b/>
          <w:bCs/>
          <w:sz w:val="24"/>
          <w:szCs w:val="24"/>
        </w:rPr>
        <w:t xml:space="preserve"> l’outil</w:t>
      </w:r>
      <w:r w:rsidRPr="00D90225">
        <w:rPr>
          <w:b/>
          <w:bCs/>
          <w:sz w:val="24"/>
          <w:szCs w:val="24"/>
        </w:rPr>
        <w:t xml:space="preserve"> Kiauh</w:t>
      </w:r>
      <w:r>
        <w:t xml:space="preserve"> (</w:t>
      </w:r>
      <w:r w:rsidR="006E1886">
        <w:t>Klipper</w:t>
      </w:r>
      <w:r>
        <w:t xml:space="preserve"> / </w:t>
      </w:r>
      <w:r w:rsidR="006E1886">
        <w:t>Moonraker</w:t>
      </w:r>
      <w:r>
        <w:t> / Mainsaill</w:t>
      </w:r>
      <w:r w:rsidR="00EA27DA">
        <w:t xml:space="preserve"> et/ou</w:t>
      </w:r>
      <w:r>
        <w:t xml:space="preserve"> Fluidd</w:t>
      </w:r>
      <w:r w:rsidR="00EA27DA">
        <w:t xml:space="preserve"> </w:t>
      </w:r>
      <w:r>
        <w:t>) :</w:t>
      </w:r>
    </w:p>
    <w:p w14:paraId="52C82208" w14:textId="7E62B473" w:rsidR="00424062" w:rsidRDefault="00D90225">
      <w:pPr>
        <w:rPr>
          <w:rStyle w:val="Lienhypertexte"/>
        </w:rPr>
      </w:pPr>
      <w:r>
        <w:t xml:space="preserve">Sources : </w:t>
      </w:r>
      <w:hyperlink r:id="rId12" w:history="1">
        <w:r w:rsidRPr="002619AA">
          <w:rPr>
            <w:rStyle w:val="Lienhypertexte"/>
          </w:rPr>
          <w:t>https://github.com/th33xitus/kiauh</w:t>
        </w:r>
      </w:hyperlink>
    </w:p>
    <w:p w14:paraId="2BB19E08" w14:textId="42CCD47E" w:rsidR="00332088" w:rsidRDefault="00332088" w:rsidP="00332088">
      <w:pPr>
        <w:spacing w:line="240" w:lineRule="auto"/>
      </w:pPr>
      <w:r>
        <w:t xml:space="preserve">Etape 1 : </w:t>
      </w:r>
      <w:r w:rsidRPr="00C917FA">
        <w:rPr>
          <w:highlight w:val="lightGray"/>
        </w:rPr>
        <w:t>sudo apt install git -y</w:t>
      </w:r>
    </w:p>
    <w:p w14:paraId="6AF0A8BA" w14:textId="02CF3B32" w:rsidR="00424062" w:rsidRDefault="00424062" w:rsidP="00D90225">
      <w:pPr>
        <w:spacing w:after="0"/>
      </w:pPr>
      <w:r>
        <w:t xml:space="preserve">Etape </w:t>
      </w:r>
      <w:r w:rsidR="00332088">
        <w:t>2</w:t>
      </w:r>
      <w:r w:rsidR="00D90225">
        <w:t xml:space="preserve"> : </w:t>
      </w:r>
      <w:r>
        <w:t>(à entrer dans l’éditeur de commande</w:t>
      </w:r>
      <w:r w:rsidR="00EA27DA">
        <w:t xml:space="preserve"> </w:t>
      </w:r>
      <w:r w:rsidR="00EA27DA" w:rsidRPr="00EA27DA">
        <w:rPr>
          <w:rFonts w:ascii="Arial Narrow" w:hAnsi="Arial Narrow" w:cs="Arial"/>
          <w:b/>
          <w:bCs/>
          <w:sz w:val="20"/>
          <w:szCs w:val="20"/>
        </w:rPr>
        <w:t>Terminal XFCE</w:t>
      </w:r>
      <w:r w:rsidR="00EA27D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A27DA">
        <w:t xml:space="preserve">de </w:t>
      </w:r>
      <w:r>
        <w:t>LinuxMint) :</w:t>
      </w:r>
    </w:p>
    <w:p w14:paraId="66BAD071" w14:textId="0C30A9DA" w:rsidR="00424062" w:rsidRDefault="00424062" w:rsidP="00D9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fr-FR"/>
        </w:rPr>
      </w:pPr>
      <w:r w:rsidRPr="00424062">
        <w:rPr>
          <w:rFonts w:ascii="Consolas" w:eastAsia="Times New Roman" w:hAnsi="Consolas" w:cs="Courier New"/>
          <w:color w:val="24292F"/>
          <w:sz w:val="20"/>
          <w:szCs w:val="20"/>
          <w:highlight w:val="lightGray"/>
          <w:lang w:eastAsia="fr-FR"/>
        </w:rPr>
        <w:t xml:space="preserve">git clone </w:t>
      </w:r>
      <w:r w:rsidR="004C50BB" w:rsidRPr="00424062">
        <w:rPr>
          <w:rFonts w:ascii="Consolas" w:eastAsia="Times New Roman" w:hAnsi="Consolas" w:cs="Courier New"/>
          <w:color w:val="24292F"/>
          <w:sz w:val="20"/>
          <w:szCs w:val="20"/>
          <w:highlight w:val="lightGray"/>
          <w:lang w:eastAsia="fr-FR"/>
        </w:rPr>
        <w:t>https://github.com/th33xitus/kiauh.git</w:t>
      </w:r>
    </w:p>
    <w:p w14:paraId="7A46E268" w14:textId="77777777" w:rsidR="004C50BB" w:rsidRPr="004C50BB" w:rsidRDefault="004C50BB" w:rsidP="004C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fr-FR"/>
        </w:rPr>
      </w:pPr>
    </w:p>
    <w:p w14:paraId="6E112F95" w14:textId="267BE27B" w:rsidR="00424062" w:rsidRDefault="00424062" w:rsidP="00D90225">
      <w:pPr>
        <w:spacing w:after="0"/>
      </w:pPr>
      <w:r>
        <w:t xml:space="preserve">Etape </w:t>
      </w:r>
      <w:r w:rsidR="00332088">
        <w:t>3</w:t>
      </w:r>
      <w:r w:rsidR="00D90225">
        <w:t xml:space="preserve"> : </w:t>
      </w:r>
      <w:r>
        <w:t xml:space="preserve">(à entrer dans l’éditeur de commande </w:t>
      </w:r>
      <w:r w:rsidR="00EA27DA" w:rsidRPr="00EA27DA">
        <w:rPr>
          <w:rFonts w:ascii="Arial Narrow" w:hAnsi="Arial Narrow" w:cs="Arial"/>
          <w:b/>
          <w:bCs/>
          <w:sz w:val="20"/>
          <w:szCs w:val="20"/>
        </w:rPr>
        <w:t>Terminal XFCE</w:t>
      </w:r>
      <w:r w:rsidR="00EA27D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A27DA">
        <w:t>de LinuxMint) :</w:t>
      </w:r>
    </w:p>
    <w:p w14:paraId="6C0D79BE" w14:textId="1F3351E8" w:rsidR="00424062" w:rsidRPr="00424062" w:rsidRDefault="00424062" w:rsidP="00D90225">
      <w:pPr>
        <w:pStyle w:val="PrformatHTML"/>
        <w:spacing w:line="480" w:lineRule="auto"/>
        <w:rPr>
          <w:rFonts w:ascii="Consolas" w:hAnsi="Consolas"/>
          <w:color w:val="24292F"/>
        </w:rPr>
      </w:pPr>
      <w:r w:rsidRPr="00EA27DA">
        <w:rPr>
          <w:rFonts w:ascii="Consolas" w:hAnsi="Consolas"/>
          <w:color w:val="24292F"/>
          <w:highlight w:val="lightGray"/>
        </w:rPr>
        <w:t>kiauh/kiauh.sh</w:t>
      </w:r>
    </w:p>
    <w:p w14:paraId="6D45C538" w14:textId="1A3D54A9" w:rsidR="004648D4" w:rsidRDefault="004648D4" w:rsidP="00D90225">
      <w:pPr>
        <w:spacing w:line="240" w:lineRule="auto"/>
      </w:pPr>
      <w:r>
        <w:t xml:space="preserve">Etape </w:t>
      </w:r>
      <w:r w:rsidR="00332088">
        <w:t>4</w:t>
      </w:r>
      <w:r>
        <w:t xml:space="preserve"> : </w:t>
      </w:r>
      <w:r w:rsidR="00D90225">
        <w:t>Touche</w:t>
      </w:r>
      <w:r>
        <w:t xml:space="preserve"> 1 </w:t>
      </w:r>
      <w:r w:rsidR="00D90225">
        <w:t xml:space="preserve">du clavier </w:t>
      </w:r>
      <w:r>
        <w:t>pour rentrer dans le programme d’installation puis à nouveau 1 pour installer Klipper, valider avec Y (pour Yes) puis répéter cette étape avec Moonraker et Mainsaill ou Fluidd avec les numéros correspondants.</w:t>
      </w:r>
    </w:p>
    <w:p w14:paraId="46704834" w14:textId="77777777" w:rsidR="00C24E64" w:rsidRDefault="00C24E64" w:rsidP="00C24E64">
      <w:pPr>
        <w:spacing w:line="240" w:lineRule="auto"/>
      </w:pPr>
      <w:r>
        <w:t>Si vous installez Fluidd et Mainsaill, il va vous demander de choisir un autre port que les « :80 ». Vous devez rentrer à la demande de Kiauh par ex : « :81 » pour le second logiciel. Si vous commencez par installer Mainsaill, il sera alors en « :80 », donc pour Fluidd « :81 » à rentrer accolé à l’adresse ip.</w:t>
      </w:r>
    </w:p>
    <w:p w14:paraId="45204655" w14:textId="77777777" w:rsidR="00C24E64" w:rsidRDefault="00C24E64" w:rsidP="00D90225">
      <w:pPr>
        <w:spacing w:before="240"/>
        <w:rPr>
          <w:b/>
          <w:bCs/>
        </w:rPr>
      </w:pPr>
    </w:p>
    <w:p w14:paraId="5D31A713" w14:textId="77777777" w:rsidR="00C24E64" w:rsidRDefault="00C24E64">
      <w:pPr>
        <w:rPr>
          <w:b/>
          <w:bCs/>
        </w:rPr>
      </w:pPr>
      <w:r>
        <w:rPr>
          <w:b/>
          <w:bCs/>
        </w:rPr>
        <w:br w:type="page"/>
      </w:r>
    </w:p>
    <w:p w14:paraId="01D284BD" w14:textId="77777777" w:rsidR="00B86E3A" w:rsidRDefault="00B86E3A" w:rsidP="00D90225">
      <w:pPr>
        <w:spacing w:before="240"/>
        <w:rPr>
          <w:b/>
          <w:bCs/>
        </w:rPr>
      </w:pPr>
    </w:p>
    <w:p w14:paraId="3DC88FAF" w14:textId="2FFC6C46" w:rsidR="00424062" w:rsidRPr="00D90225" w:rsidRDefault="00424062" w:rsidP="00D90225">
      <w:pPr>
        <w:spacing w:before="240"/>
        <w:rPr>
          <w:b/>
          <w:bCs/>
        </w:rPr>
      </w:pPr>
      <w:r w:rsidRPr="00D90225">
        <w:rPr>
          <w:b/>
          <w:bCs/>
        </w:rPr>
        <w:t>Configuration de l’accès au Bureau à distance :</w:t>
      </w:r>
    </w:p>
    <w:p w14:paraId="540337E8" w14:textId="42102B6E" w:rsidR="00E40F6B" w:rsidRDefault="00E40F6B" w:rsidP="00784B23">
      <w:pPr>
        <w:spacing w:line="240" w:lineRule="auto"/>
      </w:pPr>
      <w:r>
        <w:t xml:space="preserve">A entrer dans l’éditeur de commande </w:t>
      </w:r>
      <w:r w:rsidR="00EA27DA" w:rsidRPr="00EA27DA">
        <w:rPr>
          <w:rFonts w:ascii="Arial Narrow" w:hAnsi="Arial Narrow" w:cs="Arial"/>
          <w:b/>
          <w:bCs/>
          <w:sz w:val="20"/>
          <w:szCs w:val="20"/>
        </w:rPr>
        <w:t>Terminal XFCE</w:t>
      </w:r>
      <w:r w:rsidR="00EA27D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A27DA">
        <w:t>de LinuxMint) :</w:t>
      </w:r>
      <w:r>
        <w:t xml:space="preserve"> </w:t>
      </w:r>
      <w:r w:rsidRPr="00EA27DA">
        <w:rPr>
          <w:highlight w:val="lightGray"/>
        </w:rPr>
        <w:t>sudo ifconfig</w:t>
      </w:r>
    </w:p>
    <w:p w14:paraId="3F68E494" w14:textId="1C861744" w:rsidR="004C50BB" w:rsidRDefault="004C50BB" w:rsidP="00784B23">
      <w:pPr>
        <w:spacing w:line="240" w:lineRule="auto"/>
      </w:pPr>
      <w:r>
        <w:t>Relever et prendre en n</w:t>
      </w:r>
      <w:r w:rsidR="00E40F6B">
        <w:t>ote l’adresse ip (Inet ip) :</w:t>
      </w:r>
      <w:r>
        <w:t xml:space="preserve"> </w:t>
      </w:r>
      <w:r w:rsidR="004648D4">
        <w:t>Dans mon cas, 10.x.x.xx</w:t>
      </w:r>
    </w:p>
    <w:p w14:paraId="5F3757FB" w14:textId="30764D7F" w:rsidR="00890310" w:rsidRDefault="00890310" w:rsidP="00784B23">
      <w:pPr>
        <w:spacing w:line="240" w:lineRule="auto"/>
      </w:pPr>
      <w:r>
        <w:rPr>
          <w:noProof/>
        </w:rPr>
        <w:drawing>
          <wp:inline distT="0" distB="0" distL="0" distR="0" wp14:anchorId="3F3F1FE7" wp14:editId="55308D0E">
            <wp:extent cx="4591050" cy="301762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16" cy="30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4395" w14:textId="77777777" w:rsidR="00B86E3A" w:rsidRDefault="00B86E3A" w:rsidP="00EA27DA">
      <w:pPr>
        <w:spacing w:line="240" w:lineRule="auto"/>
        <w:rPr>
          <w:b/>
          <w:bCs/>
          <w:sz w:val="24"/>
          <w:szCs w:val="24"/>
        </w:rPr>
      </w:pPr>
    </w:p>
    <w:p w14:paraId="1E171451" w14:textId="7078BF42" w:rsidR="00EA27DA" w:rsidRDefault="00F63CF3" w:rsidP="00EA27DA">
      <w:pPr>
        <w:spacing w:line="240" w:lineRule="auto"/>
      </w:pPr>
      <w:r w:rsidRPr="00C24E64">
        <w:rPr>
          <w:b/>
          <w:bCs/>
          <w:sz w:val="24"/>
          <w:szCs w:val="24"/>
        </w:rPr>
        <w:t>Installation du patch de MàJ VirtualBox</w:t>
      </w:r>
      <w:r>
        <w:t xml:space="preserve"> (accès au bureau à distance) : </w:t>
      </w:r>
    </w:p>
    <w:p w14:paraId="7AED7704" w14:textId="0FEC72CE" w:rsidR="00F63CF3" w:rsidRDefault="00AC4438" w:rsidP="00EA27DA">
      <w:pPr>
        <w:spacing w:line="240" w:lineRule="auto"/>
      </w:pPr>
      <w:r>
        <w:t xml:space="preserve">Lien direct de téléchargement : </w:t>
      </w:r>
      <w:hyperlink r:id="rId14" w:history="1">
        <w:r w:rsidRPr="002619AA">
          <w:rPr>
            <w:rStyle w:val="Lienhypertexte"/>
          </w:rPr>
          <w:t>https://download.virtualbox.org/virtualbox/7.0.2/Oracle_VM_VirtualBox_Extension_Pack-7.0.2.vbox-extpack</w:t>
        </w:r>
      </w:hyperlink>
    </w:p>
    <w:p w14:paraId="4771B2A9" w14:textId="714EE6AF" w:rsidR="00AC4438" w:rsidRDefault="00AC4438" w:rsidP="00C24E64">
      <w:pPr>
        <w:spacing w:before="240" w:line="240" w:lineRule="auto"/>
      </w:pPr>
      <w:r>
        <w:t xml:space="preserve">Procédure : </w:t>
      </w:r>
      <w:hyperlink r:id="rId15" w:history="1">
        <w:r w:rsidRPr="002619AA">
          <w:rPr>
            <w:rStyle w:val="Lienhypertexte"/>
          </w:rPr>
          <w:t>https://www.malekal.com/virtualbox-se-connecter-a-une-machine-virtuelle-a-distance/</w:t>
        </w:r>
      </w:hyperlink>
    </w:p>
    <w:p w14:paraId="4F485F6A" w14:textId="77777777" w:rsidR="00B86E3A" w:rsidRDefault="00B86E3A" w:rsidP="00B86E3A">
      <w:pPr>
        <w:spacing w:before="240"/>
        <w:rPr>
          <w:b/>
          <w:bCs/>
          <w:sz w:val="24"/>
          <w:szCs w:val="24"/>
        </w:rPr>
      </w:pPr>
    </w:p>
    <w:p w14:paraId="25B01552" w14:textId="0A7F4360" w:rsidR="00AC4438" w:rsidRDefault="00CA069F" w:rsidP="00B86E3A">
      <w:pPr>
        <w:spacing w:before="240"/>
        <w:rPr>
          <w:rFonts w:ascii="Roboto" w:hAnsi="Roboto"/>
          <w:color w:val="1F1F1F"/>
          <w:spacing w:val="1"/>
          <w:shd w:val="clear" w:color="auto" w:fill="FFFFFF"/>
        </w:rPr>
      </w:pPr>
      <w:r w:rsidRPr="00B86E3A">
        <w:rPr>
          <w:b/>
          <w:bCs/>
          <w:sz w:val="24"/>
          <w:szCs w:val="24"/>
        </w:rPr>
        <w:t>Bureau à distance Google Chrome</w:t>
      </w:r>
      <w:r>
        <w:t> </w:t>
      </w:r>
      <w:r w:rsidR="00B86E3A">
        <w:t xml:space="preserve">dans votre naviguateur : </w:t>
      </w:r>
      <w:r w:rsidRPr="00B86E3A">
        <w:rPr>
          <w:rStyle w:val="CodeHTML"/>
          <w:rFonts w:eastAsiaTheme="minorHAnsi"/>
          <w:color w:val="198639"/>
          <w:spacing w:val="1"/>
          <w:sz w:val="22"/>
          <w:szCs w:val="22"/>
          <w:shd w:val="clear" w:color="auto" w:fill="FFFFFF"/>
        </w:rPr>
        <w:t>remotedesktop.google.com/access</w:t>
      </w:r>
      <w:r w:rsidRPr="00B86E3A">
        <w:rPr>
          <w:rFonts w:ascii="Roboto" w:hAnsi="Roboto"/>
          <w:color w:val="1F1F1F"/>
          <w:spacing w:val="1"/>
          <w:shd w:val="clear" w:color="auto" w:fill="FFFFFF"/>
        </w:rPr>
        <w:t>.</w:t>
      </w:r>
    </w:p>
    <w:p w14:paraId="20A78D23" w14:textId="5E52F7E1" w:rsidR="00B86E3A" w:rsidRDefault="00B86E3A" w:rsidP="00B86E3A">
      <w:pPr>
        <w:spacing w:after="0"/>
        <w:rPr>
          <w:rFonts w:cstheme="minorHAnsi"/>
          <w:color w:val="1F1F1F"/>
          <w:spacing w:val="1"/>
          <w:shd w:val="clear" w:color="auto" w:fill="FFFFFF"/>
        </w:rPr>
      </w:pPr>
      <w:r w:rsidRPr="00B86E3A">
        <w:rPr>
          <w:rFonts w:cstheme="minorHAnsi"/>
          <w:color w:val="1F1F1F"/>
          <w:spacing w:val="1"/>
          <w:shd w:val="clear" w:color="auto" w:fill="FFFFFF"/>
        </w:rPr>
        <w:t xml:space="preserve">Télécharger </w:t>
      </w:r>
      <w:r>
        <w:rPr>
          <w:rFonts w:cstheme="minorHAnsi"/>
          <w:color w:val="1F1F1F"/>
          <w:spacing w:val="1"/>
          <w:shd w:val="clear" w:color="auto" w:fill="FFFFFF"/>
        </w:rPr>
        <w:t>et installer l</w:t>
      </w:r>
      <w:r w:rsidRPr="00B86E3A">
        <w:rPr>
          <w:rFonts w:cstheme="minorHAnsi"/>
          <w:color w:val="1F1F1F"/>
          <w:spacing w:val="1"/>
          <w:shd w:val="clear" w:color="auto" w:fill="FFFFFF"/>
        </w:rPr>
        <w:t>’appli Win</w:t>
      </w:r>
      <w:r>
        <w:rPr>
          <w:rFonts w:cstheme="minorHAnsi"/>
          <w:color w:val="1F1F1F"/>
          <w:spacing w:val="1"/>
          <w:shd w:val="clear" w:color="auto" w:fill="FFFFFF"/>
        </w:rPr>
        <w:t>dows du bureau à distance sur votre ordinateur :</w:t>
      </w:r>
    </w:p>
    <w:p w14:paraId="2C21D479" w14:textId="0D025F5B" w:rsidR="00B86E3A" w:rsidRPr="00B86E3A" w:rsidRDefault="00000000" w:rsidP="00B86E3A">
      <w:pPr>
        <w:spacing w:after="0"/>
        <w:rPr>
          <w:rFonts w:cstheme="minorHAnsi"/>
        </w:rPr>
      </w:pPr>
      <w:hyperlink r:id="rId16" w:history="1">
        <w:r w:rsidR="00B86E3A" w:rsidRPr="00B86E3A">
          <w:rPr>
            <w:rStyle w:val="Lienhypertexte"/>
            <w:rFonts w:cstheme="minorHAnsi"/>
          </w:rPr>
          <w:t>https://play.google.com/store/apps/details?id=com.google.chromeremotedesktop&amp;hl=fr&amp;gl=US</w:t>
        </w:r>
      </w:hyperlink>
    </w:p>
    <w:p w14:paraId="34498B61" w14:textId="36BA5733" w:rsidR="00CA069F" w:rsidRDefault="00AC4438" w:rsidP="00AC4438">
      <w:pPr>
        <w:spacing w:before="240"/>
      </w:pPr>
      <w:r>
        <w:t xml:space="preserve">Procédure : </w:t>
      </w:r>
      <w:hyperlink r:id="rId17" w:history="1">
        <w:r w:rsidRPr="002619AA">
          <w:rPr>
            <w:rStyle w:val="Lienhypertexte"/>
          </w:rPr>
          <w:t>https://support.google.com/chrome/answer/1649523/?hl=Fr</w:t>
        </w:r>
      </w:hyperlink>
    </w:p>
    <w:p w14:paraId="476AEAE0" w14:textId="77777777" w:rsidR="00B86E3A" w:rsidRDefault="00B86E3A">
      <w:pPr>
        <w:rPr>
          <w:b/>
          <w:bCs/>
          <w:sz w:val="24"/>
          <w:szCs w:val="24"/>
        </w:rPr>
      </w:pPr>
    </w:p>
    <w:p w14:paraId="491F0B64" w14:textId="26813F6C" w:rsidR="00CA069F" w:rsidRDefault="006E1886">
      <w:r w:rsidRPr="00C24E64">
        <w:rPr>
          <w:b/>
          <w:bCs/>
          <w:sz w:val="24"/>
          <w:szCs w:val="24"/>
        </w:rPr>
        <w:t>Activer le clavier visuel de Windows</w:t>
      </w:r>
      <w:r>
        <w:t> </w:t>
      </w:r>
      <w:r w:rsidR="00AC4438">
        <w:t xml:space="preserve">(servira pour naviguer via le smartphone) </w:t>
      </w:r>
      <w:r>
        <w:t xml:space="preserve">: </w:t>
      </w:r>
      <w:r>
        <w:rPr>
          <w:noProof/>
        </w:rPr>
        <w:drawing>
          <wp:inline distT="0" distB="0" distL="0" distR="0" wp14:anchorId="6C826E7B" wp14:editId="62D5554D">
            <wp:extent cx="43053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1699" w14:textId="77777777" w:rsidR="00C24E64" w:rsidRDefault="00C24E64"/>
    <w:p w14:paraId="6302E043" w14:textId="77777777" w:rsidR="00B86E3A" w:rsidRDefault="00B86E3A">
      <w:pPr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br w:type="page"/>
      </w:r>
    </w:p>
    <w:p w14:paraId="572E33BB" w14:textId="77777777" w:rsidR="00B86E3A" w:rsidRDefault="00B86E3A">
      <w:pPr>
        <w:rPr>
          <w:rStyle w:val="Rfrenceintense"/>
          <w:sz w:val="28"/>
          <w:szCs w:val="28"/>
        </w:rPr>
      </w:pPr>
    </w:p>
    <w:p w14:paraId="60631B4D" w14:textId="0062539C" w:rsidR="00890310" w:rsidRPr="00C24E64" w:rsidRDefault="00C24E64">
      <w:pPr>
        <w:rPr>
          <w:rStyle w:val="Rfrenceintens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6E95B" wp14:editId="503B15FC">
            <wp:simplePos x="0" y="0"/>
            <wp:positionH relativeFrom="column">
              <wp:posOffset>3072130</wp:posOffset>
            </wp:positionH>
            <wp:positionV relativeFrom="paragraph">
              <wp:posOffset>192405</wp:posOffset>
            </wp:positionV>
            <wp:extent cx="485775" cy="4857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438" w:rsidRPr="00C24E64">
        <w:rPr>
          <w:rStyle w:val="Rfrenceintense"/>
          <w:sz w:val="28"/>
          <w:szCs w:val="28"/>
        </w:rPr>
        <w:t>Sur Android :</w:t>
      </w:r>
    </w:p>
    <w:p w14:paraId="52E3A6BB" w14:textId="0D42F5C2" w:rsidR="00C24E64" w:rsidRDefault="00AC4438">
      <w:r>
        <w:t>Aller sur le Play Store</w:t>
      </w:r>
      <w:r w:rsidR="00890310">
        <w:t xml:space="preserve">, téléchargez Bureau à distance </w:t>
      </w:r>
    </w:p>
    <w:p w14:paraId="5CDABB90" w14:textId="1F804132" w:rsidR="00C24E64" w:rsidRDefault="00C24E64">
      <w:r>
        <w:t>Suivez la procédure du support google (lien ci-dessus)</w:t>
      </w:r>
    </w:p>
    <w:sectPr w:rsidR="00C24E64" w:rsidSect="00D90225">
      <w:headerReference w:type="default" r:id="rId20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D4D" w14:textId="77777777" w:rsidR="001E6670" w:rsidRDefault="001E6670" w:rsidP="006E1886">
      <w:pPr>
        <w:spacing w:after="0" w:line="240" w:lineRule="auto"/>
      </w:pPr>
      <w:r>
        <w:separator/>
      </w:r>
    </w:p>
  </w:endnote>
  <w:endnote w:type="continuationSeparator" w:id="0">
    <w:p w14:paraId="23BE69F1" w14:textId="77777777" w:rsidR="001E6670" w:rsidRDefault="001E6670" w:rsidP="006E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BA18" w14:textId="77777777" w:rsidR="001E6670" w:rsidRDefault="001E6670" w:rsidP="006E1886">
      <w:pPr>
        <w:spacing w:after="0" w:line="240" w:lineRule="auto"/>
      </w:pPr>
      <w:r>
        <w:separator/>
      </w:r>
    </w:p>
  </w:footnote>
  <w:footnote w:type="continuationSeparator" w:id="0">
    <w:p w14:paraId="689E5A6B" w14:textId="77777777" w:rsidR="001E6670" w:rsidRDefault="001E6670" w:rsidP="006E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DE8A" w14:textId="2747D68F" w:rsidR="006E1886" w:rsidRDefault="006E1886">
    <w:pPr>
      <w:pStyle w:val="En-tte"/>
    </w:pPr>
    <w:r w:rsidRPr="006E1886">
      <w:rPr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B75C38" wp14:editId="5259B7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60720" cy="568960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568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F82A18" w14:textId="7C4F10B9" w:rsidR="006E1886" w:rsidRDefault="006E188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E1886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NSTALLATION DE KLIPPER SUR PC ET CONTRÔLE VIA SMARTPHONE ANDROID SANS RASPBERRY P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B75C38" id="Rectangle 197" o:spid="_x0000_s1026" style="position:absolute;margin-left:0;margin-top:0;width:453.6pt;height:44.8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F82A18" w14:textId="7C4F10B9" w:rsidR="006E1886" w:rsidRDefault="006E188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E1886">
                          <w:rPr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INSTALLATION DE KLIPPER SUR PC ET CONTRÔLE VIA SMARTPHONE ANDROID SANS RASPBERRY P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51F"/>
    <w:multiLevelType w:val="hybridMultilevel"/>
    <w:tmpl w:val="25CE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0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9F"/>
    <w:rsid w:val="001A3A8F"/>
    <w:rsid w:val="001E6670"/>
    <w:rsid w:val="00253FE5"/>
    <w:rsid w:val="0026545F"/>
    <w:rsid w:val="00287EBA"/>
    <w:rsid w:val="00332088"/>
    <w:rsid w:val="003A427D"/>
    <w:rsid w:val="00424062"/>
    <w:rsid w:val="004648D4"/>
    <w:rsid w:val="004C50BB"/>
    <w:rsid w:val="006E1886"/>
    <w:rsid w:val="00784B23"/>
    <w:rsid w:val="00890310"/>
    <w:rsid w:val="00962B50"/>
    <w:rsid w:val="00A637E8"/>
    <w:rsid w:val="00AC4438"/>
    <w:rsid w:val="00B423AC"/>
    <w:rsid w:val="00B86E3A"/>
    <w:rsid w:val="00BF74CF"/>
    <w:rsid w:val="00C24E64"/>
    <w:rsid w:val="00C46692"/>
    <w:rsid w:val="00C87131"/>
    <w:rsid w:val="00C917FA"/>
    <w:rsid w:val="00CA069F"/>
    <w:rsid w:val="00CA22DE"/>
    <w:rsid w:val="00D81E98"/>
    <w:rsid w:val="00D90225"/>
    <w:rsid w:val="00DA2F8C"/>
    <w:rsid w:val="00E06FA5"/>
    <w:rsid w:val="00E40F6B"/>
    <w:rsid w:val="00EA27DA"/>
    <w:rsid w:val="00F6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37AE"/>
  <w15:chartTrackingRefBased/>
  <w15:docId w15:val="{4E293C63-20FA-4C50-AD09-B88FD4CF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88"/>
  </w:style>
  <w:style w:type="paragraph" w:styleId="Titre1">
    <w:name w:val="heading 1"/>
    <w:basedOn w:val="Normal"/>
    <w:next w:val="Normal"/>
    <w:link w:val="Titre1Car"/>
    <w:uiPriority w:val="9"/>
    <w:qFormat/>
    <w:rsid w:val="006E1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06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069F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CA069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E1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886"/>
  </w:style>
  <w:style w:type="paragraph" w:styleId="Pieddepage">
    <w:name w:val="footer"/>
    <w:basedOn w:val="Normal"/>
    <w:link w:val="PieddepageCar"/>
    <w:uiPriority w:val="99"/>
    <w:unhideWhenUsed/>
    <w:rsid w:val="006E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886"/>
  </w:style>
  <w:style w:type="paragraph" w:styleId="PrformatHTML">
    <w:name w:val="HTML Preformatted"/>
    <w:basedOn w:val="Normal"/>
    <w:link w:val="PrformatHTMLCar"/>
    <w:uiPriority w:val="99"/>
    <w:unhideWhenUsed/>
    <w:rsid w:val="00424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2406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A27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C443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A637E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.crexio.com/linuxmint/isos/stable/21/linuxmint-21-xfce-64bit.is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h33xitus/kiauh" TargetMode="External"/><Relationship Id="rId17" Type="http://schemas.openxmlformats.org/officeDocument/2006/relationships/hyperlink" Target="https://support.google.com/chrome/answer/1649523/?hl=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oogle.chromeremotedesktop&amp;hl=fr&amp;gl=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alekal.com/virtualbox-se-connecter-a-une-machine-virtuelle-a-distance/" TargetMode="External"/><Relationship Id="rId10" Type="http://schemas.openxmlformats.org/officeDocument/2006/relationships/hyperlink" Target="https://www.malekal.com/comment-installer-linux-mint-20-sur-virtualbox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wnload.virtualbox.org/virtualbox/7.0.2/VirtualBox-7.0.2-154219-Win.exe" TargetMode="External"/><Relationship Id="rId14" Type="http://schemas.openxmlformats.org/officeDocument/2006/relationships/hyperlink" Target="https://download.virtualbox.org/virtualbox/7.0.2/Oracle_VM_VirtualBox_Extension_Pack-7.0.2.vbox-extpa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A5DE-DA72-4CC7-832B-1703E16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KLIPPER SUR PC ET CONTRÔLE VIA SMARTPHONE ANDROID SANS RASPBERRY PI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KLIPPER SUR PC ET CONTRÔLE VIA SMARTPHONE ANDROID SANS RASPBERRY PI</dc:title>
  <dc:subject/>
  <dc:creator>Sébastien r</dc:creator>
  <cp:keywords/>
  <dc:description/>
  <cp:lastModifiedBy>Sébastien r</cp:lastModifiedBy>
  <cp:revision>6</cp:revision>
  <dcterms:created xsi:type="dcterms:W3CDTF">2022-11-06T19:39:00Z</dcterms:created>
  <dcterms:modified xsi:type="dcterms:W3CDTF">2022-11-07T01:21:00Z</dcterms:modified>
</cp:coreProperties>
</file>